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65E7" w14:textId="6FB0B352" w:rsidR="00797F09" w:rsidRPr="009E284D" w:rsidRDefault="00797F09" w:rsidP="009E284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284D">
        <w:rPr>
          <w:rFonts w:ascii="Times New Roman" w:hAnsi="Times New Roman" w:cs="Times New Roman"/>
          <w:b/>
          <w:sz w:val="20"/>
          <w:szCs w:val="20"/>
        </w:rPr>
        <w:t>FORMULARZ ZGŁOSZENIOWY</w:t>
      </w:r>
      <w:r w:rsidRPr="009E284D">
        <w:rPr>
          <w:rFonts w:ascii="Times New Roman" w:hAnsi="Times New Roman" w:cs="Times New Roman"/>
          <w:b/>
          <w:sz w:val="20"/>
          <w:szCs w:val="20"/>
        </w:rPr>
        <w:br/>
        <w:t>„</w:t>
      </w:r>
      <w:r w:rsidR="00345455">
        <w:rPr>
          <w:rFonts w:ascii="Times New Roman" w:hAnsi="Times New Roman" w:cs="Times New Roman"/>
          <w:b/>
          <w:sz w:val="20"/>
          <w:szCs w:val="20"/>
        </w:rPr>
        <w:t>Jarosław</w:t>
      </w:r>
      <w:r w:rsidR="00D47C39">
        <w:rPr>
          <w:rFonts w:ascii="Times New Roman" w:hAnsi="Times New Roman" w:cs="Times New Roman"/>
          <w:b/>
          <w:sz w:val="20"/>
          <w:szCs w:val="20"/>
        </w:rPr>
        <w:t xml:space="preserve">ski Rekreacyjny </w:t>
      </w:r>
      <w:r w:rsidRPr="009E284D">
        <w:rPr>
          <w:rFonts w:ascii="Times New Roman" w:hAnsi="Times New Roman" w:cs="Times New Roman"/>
          <w:b/>
          <w:sz w:val="20"/>
          <w:szCs w:val="20"/>
        </w:rPr>
        <w:t>Rajd Rowerowy</w:t>
      </w:r>
      <w:r w:rsidR="00D47C39">
        <w:rPr>
          <w:rFonts w:ascii="Times New Roman" w:hAnsi="Times New Roman" w:cs="Times New Roman"/>
          <w:b/>
          <w:sz w:val="20"/>
          <w:szCs w:val="20"/>
        </w:rPr>
        <w:t>”</w:t>
      </w:r>
      <w:r w:rsidR="00D47C39">
        <w:rPr>
          <w:rFonts w:ascii="Times New Roman" w:hAnsi="Times New Roman" w:cs="Times New Roman"/>
          <w:b/>
          <w:sz w:val="20"/>
          <w:szCs w:val="20"/>
        </w:rPr>
        <w:br/>
        <w:t xml:space="preserve"> </w:t>
      </w:r>
      <w:r w:rsidRPr="009E284D">
        <w:rPr>
          <w:rFonts w:ascii="Times New Roman" w:hAnsi="Times New Roman" w:cs="Times New Roman"/>
          <w:b/>
          <w:sz w:val="20"/>
          <w:szCs w:val="20"/>
        </w:rPr>
        <w:t>1</w:t>
      </w:r>
      <w:r w:rsidR="00D47C39">
        <w:rPr>
          <w:rFonts w:ascii="Times New Roman" w:hAnsi="Times New Roman" w:cs="Times New Roman"/>
          <w:b/>
          <w:sz w:val="20"/>
          <w:szCs w:val="20"/>
        </w:rPr>
        <w:t>7.09.2023</w:t>
      </w:r>
      <w:r w:rsidRPr="009E284D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4678CE">
        <w:rPr>
          <w:rFonts w:ascii="Times New Roman" w:hAnsi="Times New Roman" w:cs="Times New Roman"/>
          <w:b/>
          <w:sz w:val="18"/>
          <w:szCs w:val="18"/>
        </w:rPr>
        <w:t>.</w:t>
      </w:r>
    </w:p>
    <w:p w14:paraId="4562327F" w14:textId="77777777" w:rsidR="00797F09" w:rsidRPr="00B50F62" w:rsidRDefault="00797F09" w:rsidP="00797F0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760" w:type="dxa"/>
        <w:jc w:val="center"/>
        <w:tblLook w:val="04A0" w:firstRow="1" w:lastRow="0" w:firstColumn="1" w:lastColumn="0" w:noHBand="0" w:noVBand="1"/>
      </w:tblPr>
      <w:tblGrid>
        <w:gridCol w:w="2192"/>
        <w:gridCol w:w="2032"/>
        <w:gridCol w:w="2126"/>
        <w:gridCol w:w="2410"/>
      </w:tblGrid>
      <w:tr w:rsidR="00972103" w:rsidRPr="00B50F62" w14:paraId="6D1FD3BA" w14:textId="77777777" w:rsidTr="00972103">
        <w:trPr>
          <w:trHeight w:val="1116"/>
          <w:jc w:val="center"/>
        </w:trPr>
        <w:tc>
          <w:tcPr>
            <w:tcW w:w="2192" w:type="dxa"/>
          </w:tcPr>
          <w:p w14:paraId="63381B56" w14:textId="77777777" w:rsidR="00972103" w:rsidRPr="004678CE" w:rsidRDefault="00972103" w:rsidP="00E707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678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MIĘ I NAZWISKO </w:t>
            </w:r>
          </w:p>
          <w:p w14:paraId="7A7D8CFA" w14:textId="77777777" w:rsidR="00972103" w:rsidRPr="004678CE" w:rsidRDefault="00972103" w:rsidP="00E707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</w:tcPr>
          <w:p w14:paraId="3D9651C0" w14:textId="77777777" w:rsidR="00972103" w:rsidRDefault="00972103" w:rsidP="00D47C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TELEFON KONTAKTOWY</w:t>
            </w:r>
          </w:p>
        </w:tc>
        <w:tc>
          <w:tcPr>
            <w:tcW w:w="2126" w:type="dxa"/>
          </w:tcPr>
          <w:p w14:paraId="4ACB0133" w14:textId="77777777" w:rsidR="00972103" w:rsidRPr="004678CE" w:rsidRDefault="00972103" w:rsidP="00D47C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678CE">
              <w:rPr>
                <w:rFonts w:ascii="Times New Roman" w:hAnsi="Times New Roman" w:cs="Times New Roman"/>
                <w:b/>
                <w:sz w:val="16"/>
                <w:szCs w:val="16"/>
              </w:rPr>
              <w:t>ADRES E-MAIL</w:t>
            </w:r>
          </w:p>
        </w:tc>
        <w:tc>
          <w:tcPr>
            <w:tcW w:w="2410" w:type="dxa"/>
          </w:tcPr>
          <w:p w14:paraId="68F9E22F" w14:textId="77777777" w:rsidR="00972103" w:rsidRPr="004678CE" w:rsidRDefault="00972103" w:rsidP="00D47C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MIEJSCOWOŚĆ</w:t>
            </w:r>
          </w:p>
        </w:tc>
      </w:tr>
      <w:tr w:rsidR="00972103" w:rsidRPr="00B50F62" w14:paraId="1CE5E1CB" w14:textId="77777777" w:rsidTr="00972103">
        <w:trPr>
          <w:trHeight w:val="712"/>
          <w:jc w:val="center"/>
        </w:trPr>
        <w:tc>
          <w:tcPr>
            <w:tcW w:w="2192" w:type="dxa"/>
          </w:tcPr>
          <w:p w14:paraId="790A76E2" w14:textId="77777777" w:rsidR="00972103" w:rsidRPr="00B50F62" w:rsidRDefault="00972103" w:rsidP="00E70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14:paraId="217FC719" w14:textId="77777777" w:rsidR="00972103" w:rsidRPr="00B50F62" w:rsidRDefault="00972103" w:rsidP="00E70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05BB76" w14:textId="77777777" w:rsidR="00972103" w:rsidRPr="00B50F62" w:rsidRDefault="00972103" w:rsidP="00E70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F56C3D" w14:textId="77777777" w:rsidR="00972103" w:rsidRPr="00B50F62" w:rsidRDefault="00972103" w:rsidP="00E707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13EB0F" w14:textId="77777777" w:rsidR="00797F09" w:rsidRDefault="00797F09"/>
    <w:p w14:paraId="292D6EC6" w14:textId="153602FC" w:rsidR="0057215C" w:rsidRPr="00831461" w:rsidRDefault="0057215C" w:rsidP="00972103">
      <w:pPr>
        <w:jc w:val="both"/>
        <w:rPr>
          <w:rFonts w:ascii="Times New Roman" w:hAnsi="Times New Roman" w:cs="Times New Roman"/>
        </w:rPr>
      </w:pPr>
      <w:r w:rsidRPr="00831461">
        <w:rPr>
          <w:rFonts w:ascii="Times New Roman" w:hAnsi="Times New Roman" w:cs="Times New Roman"/>
        </w:rPr>
        <w:t>Zgodnie z art. 6 ust.1 lit. a i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72103">
        <w:rPr>
          <w:rFonts w:ascii="Times New Roman" w:hAnsi="Times New Roman" w:cs="Times New Roman"/>
        </w:rPr>
        <w:t xml:space="preserve"> </w:t>
      </w:r>
      <w:r w:rsidRPr="00831461">
        <w:rPr>
          <w:rFonts w:ascii="Times New Roman" w:hAnsi="Times New Roman" w:cs="Times New Roman"/>
        </w:rPr>
        <w:t>(Dz. Urz. UE L 119 z 04.05.2016) wyrażam zgodę na:</w:t>
      </w:r>
    </w:p>
    <w:p w14:paraId="4EFF70FA" w14:textId="7E7D6A5C" w:rsidR="0057215C" w:rsidRPr="00831461" w:rsidRDefault="0057215C" w:rsidP="00972103">
      <w:pPr>
        <w:jc w:val="both"/>
        <w:rPr>
          <w:rFonts w:ascii="Times New Roman" w:hAnsi="Times New Roman" w:cs="Times New Roman"/>
        </w:rPr>
      </w:pPr>
      <w:r w:rsidRPr="00831461">
        <w:rPr>
          <w:rFonts w:ascii="Times New Roman" w:hAnsi="Times New Roman" w:cs="Times New Roman"/>
        </w:rPr>
        <w:sym w:font="Times New Roman" w:char="F0A7"/>
      </w:r>
      <w:r w:rsidRPr="00831461">
        <w:rPr>
          <w:rFonts w:ascii="Times New Roman" w:hAnsi="Times New Roman" w:cs="Times New Roman"/>
        </w:rPr>
        <w:tab/>
        <w:t xml:space="preserve">przetwarzanie </w:t>
      </w:r>
      <w:r w:rsidR="004E0F4C">
        <w:rPr>
          <w:rFonts w:ascii="Times New Roman" w:hAnsi="Times New Roman" w:cs="Times New Roman"/>
        </w:rPr>
        <w:t xml:space="preserve">moich </w:t>
      </w:r>
      <w:r w:rsidRPr="00831461">
        <w:rPr>
          <w:rFonts w:ascii="Times New Roman" w:hAnsi="Times New Roman" w:cs="Times New Roman"/>
        </w:rPr>
        <w:t>danych osobowych, mojego dziecka w zakresie: (imię i nazwisko</w:t>
      </w:r>
      <w:r w:rsidR="00D47C39">
        <w:rPr>
          <w:rFonts w:ascii="Times New Roman" w:hAnsi="Times New Roman" w:cs="Times New Roman"/>
        </w:rPr>
        <w:t xml:space="preserve">, </w:t>
      </w:r>
      <w:r w:rsidR="004E0F4C">
        <w:rPr>
          <w:rFonts w:ascii="Times New Roman" w:hAnsi="Times New Roman" w:cs="Times New Roman"/>
        </w:rPr>
        <w:t>wizerunek, miejsce</w:t>
      </w:r>
      <w:r w:rsidRPr="00831461">
        <w:rPr>
          <w:rFonts w:ascii="Times New Roman" w:hAnsi="Times New Roman" w:cs="Times New Roman"/>
        </w:rPr>
        <w:t xml:space="preserve"> zamieszkania, nr tel.</w:t>
      </w:r>
      <w:r w:rsidR="004E0F4C">
        <w:rPr>
          <w:rFonts w:ascii="Times New Roman" w:hAnsi="Times New Roman" w:cs="Times New Roman"/>
        </w:rPr>
        <w:t>, adres e-mail</w:t>
      </w:r>
      <w:r w:rsidRPr="00831461">
        <w:rPr>
          <w:rFonts w:ascii="Times New Roman" w:hAnsi="Times New Roman" w:cs="Times New Roman"/>
        </w:rPr>
        <w:t>)</w:t>
      </w:r>
    </w:p>
    <w:p w14:paraId="389E18DD" w14:textId="624EA30D" w:rsidR="0057215C" w:rsidRPr="00831461" w:rsidRDefault="0057215C" w:rsidP="00972103">
      <w:pPr>
        <w:jc w:val="both"/>
        <w:rPr>
          <w:rFonts w:ascii="Times New Roman" w:hAnsi="Times New Roman" w:cs="Times New Roman"/>
        </w:rPr>
      </w:pPr>
      <w:r w:rsidRPr="00831461">
        <w:rPr>
          <w:rFonts w:ascii="Times New Roman" w:hAnsi="Times New Roman" w:cs="Times New Roman"/>
        </w:rPr>
        <w:sym w:font="Times New Roman" w:char="F0A7"/>
      </w:r>
      <w:r w:rsidRPr="00831461">
        <w:rPr>
          <w:rFonts w:ascii="Times New Roman" w:hAnsi="Times New Roman" w:cs="Times New Roman"/>
        </w:rPr>
        <w:tab/>
        <w:t xml:space="preserve">przez Miejski Ośrodek Sportu i Rekreacji w </w:t>
      </w:r>
      <w:r w:rsidR="00345455">
        <w:rPr>
          <w:rFonts w:ascii="Times New Roman" w:hAnsi="Times New Roman" w:cs="Times New Roman"/>
        </w:rPr>
        <w:t>Jarosław</w:t>
      </w:r>
      <w:r w:rsidRPr="00831461">
        <w:rPr>
          <w:rFonts w:ascii="Times New Roman" w:hAnsi="Times New Roman" w:cs="Times New Roman"/>
        </w:rPr>
        <w:t>iu, ul. Sikorskiego 5, 37</w:t>
      </w:r>
      <w:r w:rsidR="00972103">
        <w:rPr>
          <w:rFonts w:ascii="Times New Roman" w:hAnsi="Times New Roman" w:cs="Times New Roman"/>
        </w:rPr>
        <w:t>-</w:t>
      </w:r>
      <w:r w:rsidRPr="00831461">
        <w:rPr>
          <w:rFonts w:ascii="Times New Roman" w:hAnsi="Times New Roman" w:cs="Times New Roman"/>
        </w:rPr>
        <w:t xml:space="preserve">500 </w:t>
      </w:r>
      <w:r w:rsidR="00345455">
        <w:rPr>
          <w:rFonts w:ascii="Times New Roman" w:hAnsi="Times New Roman" w:cs="Times New Roman"/>
        </w:rPr>
        <w:t>Jarosław</w:t>
      </w:r>
      <w:r w:rsidRPr="00831461">
        <w:rPr>
          <w:rFonts w:ascii="Times New Roman" w:hAnsi="Times New Roman" w:cs="Times New Roman"/>
        </w:rPr>
        <w:t xml:space="preserve">. </w:t>
      </w:r>
    </w:p>
    <w:p w14:paraId="242C9B4C" w14:textId="746859EC" w:rsidR="0057215C" w:rsidRPr="00831461" w:rsidRDefault="0057215C" w:rsidP="00972103">
      <w:pPr>
        <w:jc w:val="both"/>
        <w:rPr>
          <w:rFonts w:ascii="Times New Roman" w:hAnsi="Times New Roman" w:cs="Times New Roman"/>
        </w:rPr>
      </w:pPr>
      <w:r w:rsidRPr="00831461">
        <w:rPr>
          <w:rFonts w:ascii="Times New Roman" w:hAnsi="Times New Roman" w:cs="Times New Roman"/>
        </w:rPr>
        <w:sym w:font="Times New Roman" w:char="F0A7"/>
      </w:r>
      <w:r w:rsidRPr="00831461">
        <w:rPr>
          <w:rFonts w:ascii="Times New Roman" w:hAnsi="Times New Roman" w:cs="Times New Roman"/>
        </w:rPr>
        <w:tab/>
        <w:t xml:space="preserve">na potrzeby/w celu: </w:t>
      </w:r>
      <w:r w:rsidR="00345455">
        <w:rPr>
          <w:rFonts w:ascii="Times New Roman" w:hAnsi="Times New Roman" w:cs="Times New Roman"/>
        </w:rPr>
        <w:t>p</w:t>
      </w:r>
      <w:r w:rsidRPr="00831461">
        <w:rPr>
          <w:rFonts w:ascii="Times New Roman" w:hAnsi="Times New Roman" w:cs="Times New Roman"/>
        </w:rPr>
        <w:t xml:space="preserve">ełnej i </w:t>
      </w:r>
      <w:r w:rsidR="00D47C39">
        <w:rPr>
          <w:rFonts w:ascii="Times New Roman" w:hAnsi="Times New Roman" w:cs="Times New Roman"/>
        </w:rPr>
        <w:t>prawidłowej realizacji w dniu 17.09.2023</w:t>
      </w:r>
      <w:r w:rsidRPr="00831461">
        <w:rPr>
          <w:rFonts w:ascii="Times New Roman" w:hAnsi="Times New Roman" w:cs="Times New Roman"/>
        </w:rPr>
        <w:t xml:space="preserve"> r. „</w:t>
      </w:r>
      <w:r w:rsidR="00345455">
        <w:rPr>
          <w:rFonts w:ascii="Times New Roman" w:hAnsi="Times New Roman" w:cs="Times New Roman"/>
        </w:rPr>
        <w:t>Jarosław</w:t>
      </w:r>
      <w:r w:rsidR="00D47C39">
        <w:rPr>
          <w:rFonts w:ascii="Times New Roman" w:hAnsi="Times New Roman" w:cs="Times New Roman"/>
        </w:rPr>
        <w:t xml:space="preserve">skiego </w:t>
      </w:r>
      <w:r w:rsidR="00345455">
        <w:rPr>
          <w:rFonts w:ascii="Times New Roman" w:hAnsi="Times New Roman" w:cs="Times New Roman"/>
        </w:rPr>
        <w:t xml:space="preserve">rekreacyjnego rajdu rowerowego </w:t>
      </w:r>
      <w:r w:rsidRPr="00831461">
        <w:rPr>
          <w:rFonts w:ascii="Times New Roman" w:hAnsi="Times New Roman" w:cs="Times New Roman"/>
        </w:rPr>
        <w:t xml:space="preserve">” (publikacji artykułów i zdjęć w prasie, </w:t>
      </w:r>
      <w:r w:rsidR="00345455" w:rsidRPr="00831461">
        <w:rPr>
          <w:rFonts w:ascii="Times New Roman" w:hAnsi="Times New Roman" w:cs="Times New Roman"/>
        </w:rPr>
        <w:t>Internecie</w:t>
      </w:r>
      <w:r w:rsidRPr="00831461">
        <w:rPr>
          <w:rFonts w:ascii="Times New Roman" w:hAnsi="Times New Roman" w:cs="Times New Roman"/>
        </w:rPr>
        <w:t>).</w:t>
      </w:r>
    </w:p>
    <w:p w14:paraId="5E4E713F" w14:textId="7DD20E59" w:rsidR="0057215C" w:rsidRPr="00831461" w:rsidRDefault="0057215C" w:rsidP="00972103">
      <w:pPr>
        <w:jc w:val="both"/>
        <w:rPr>
          <w:rFonts w:ascii="Times New Roman" w:hAnsi="Times New Roman" w:cs="Times New Roman"/>
        </w:rPr>
      </w:pPr>
      <w:r w:rsidRPr="00831461">
        <w:rPr>
          <w:rFonts w:ascii="Times New Roman" w:hAnsi="Times New Roman" w:cs="Times New Roman"/>
        </w:rPr>
        <w:sym w:font="Times New Roman" w:char="F0A7"/>
      </w:r>
      <w:r w:rsidRPr="00831461">
        <w:rPr>
          <w:rFonts w:ascii="Times New Roman" w:hAnsi="Times New Roman" w:cs="Times New Roman"/>
        </w:rPr>
        <w:tab/>
        <w:t>do momentu cofnięcia zgody.</w:t>
      </w:r>
    </w:p>
    <w:p w14:paraId="025B7866" w14:textId="10E32510" w:rsidR="0057215C" w:rsidRPr="00831461" w:rsidRDefault="0057215C" w:rsidP="00972103">
      <w:pPr>
        <w:jc w:val="both"/>
        <w:rPr>
          <w:rFonts w:ascii="Times New Roman" w:hAnsi="Times New Roman" w:cs="Times New Roman"/>
        </w:rPr>
      </w:pPr>
      <w:r w:rsidRPr="00831461">
        <w:rPr>
          <w:rFonts w:ascii="Times New Roman" w:hAnsi="Times New Roman" w:cs="Times New Roman"/>
        </w:rPr>
        <w:t xml:space="preserve">Podanie w/w danych osobowych jest dobrowolne, jednakże nie podanie ich może skutkować niemożliwością wzięcia udziału </w:t>
      </w:r>
      <w:r w:rsidR="00345455">
        <w:rPr>
          <w:rFonts w:ascii="Times New Roman" w:hAnsi="Times New Roman" w:cs="Times New Roman"/>
        </w:rPr>
        <w:t>-</w:t>
      </w:r>
      <w:r w:rsidRPr="00831461">
        <w:rPr>
          <w:rFonts w:ascii="Times New Roman" w:hAnsi="Times New Roman" w:cs="Times New Roman"/>
        </w:rPr>
        <w:t xml:space="preserve"> uczestnictwa</w:t>
      </w:r>
      <w:r w:rsidR="00150F50">
        <w:rPr>
          <w:rFonts w:ascii="Times New Roman" w:hAnsi="Times New Roman" w:cs="Times New Roman"/>
        </w:rPr>
        <w:t xml:space="preserve"> w rajdzie rowerowym </w:t>
      </w:r>
      <w:r w:rsidRPr="00831461">
        <w:rPr>
          <w:rFonts w:ascii="Times New Roman" w:hAnsi="Times New Roman" w:cs="Times New Roman"/>
        </w:rPr>
        <w:t xml:space="preserve"> </w:t>
      </w:r>
      <w:r w:rsidR="00D47C39">
        <w:rPr>
          <w:rFonts w:ascii="Times New Roman" w:hAnsi="Times New Roman" w:cs="Times New Roman"/>
        </w:rPr>
        <w:t>.</w:t>
      </w:r>
    </w:p>
    <w:p w14:paraId="0A2693DC" w14:textId="77777777" w:rsidR="0057215C" w:rsidRPr="009E284D" w:rsidRDefault="00D47C39" w:rsidP="0057215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………………………………</w:t>
      </w:r>
    </w:p>
    <w:p w14:paraId="05031840" w14:textId="53B4FE2E" w:rsidR="0057215C" w:rsidRDefault="00345455" w:rsidP="00572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Jarosław</w:t>
      </w:r>
      <w:r w:rsidR="00D47C39">
        <w:rPr>
          <w:rFonts w:ascii="Times New Roman" w:hAnsi="Times New Roman" w:cs="Times New Roman"/>
          <w:i/>
        </w:rPr>
        <w:t>, dnia:  …………… 2023</w:t>
      </w:r>
      <w:r w:rsidR="0057215C" w:rsidRPr="009E284D">
        <w:rPr>
          <w:rFonts w:ascii="Times New Roman" w:hAnsi="Times New Roman" w:cs="Times New Roman"/>
          <w:i/>
        </w:rPr>
        <w:t xml:space="preserve"> r.</w:t>
      </w:r>
      <w:r w:rsidR="0057215C" w:rsidRPr="00831461">
        <w:rPr>
          <w:rFonts w:ascii="Times New Roman" w:hAnsi="Times New Roman" w:cs="Times New Roman"/>
        </w:rPr>
        <w:t xml:space="preserve">            </w:t>
      </w:r>
      <w:r w:rsidR="0057215C" w:rsidRPr="009E284D">
        <w:rPr>
          <w:rFonts w:ascii="Times New Roman" w:hAnsi="Times New Roman" w:cs="Times New Roman"/>
          <w:i/>
        </w:rPr>
        <w:t>.                                                        /podpis czytelny/</w:t>
      </w:r>
    </w:p>
    <w:p w14:paraId="62C5F1A2" w14:textId="77777777" w:rsidR="00831461" w:rsidRDefault="00831461" w:rsidP="0057215C">
      <w:pPr>
        <w:rPr>
          <w:rFonts w:ascii="Times New Roman" w:hAnsi="Times New Roman" w:cs="Times New Roman"/>
        </w:rPr>
      </w:pPr>
    </w:p>
    <w:p w14:paraId="5ED3ACBE" w14:textId="7F3DB8AF" w:rsidR="00831461" w:rsidRPr="00345455" w:rsidRDefault="009E284D" w:rsidP="00D47C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E284D">
        <w:rPr>
          <w:rFonts w:ascii="Times New Roman" w:hAnsi="Times New Roman" w:cs="Times New Roman"/>
          <w:sz w:val="24"/>
          <w:szCs w:val="24"/>
        </w:rPr>
        <w:t xml:space="preserve">celu zarejestrowania swojego uczestnictwa w rajdzie prosimy </w:t>
      </w:r>
      <w:r w:rsidRPr="003454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dnia </w:t>
      </w:r>
      <w:r w:rsidR="00D47C39" w:rsidRPr="0034545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3 września 2023</w:t>
      </w:r>
      <w:r w:rsidRPr="0034545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r</w:t>
      </w:r>
      <w:r w:rsidRPr="003454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009E284D">
        <w:rPr>
          <w:rFonts w:ascii="Times New Roman" w:hAnsi="Times New Roman" w:cs="Times New Roman"/>
          <w:sz w:val="24"/>
          <w:szCs w:val="24"/>
        </w:rPr>
        <w:t xml:space="preserve">o pobranie oraz wypełnienie Formularza zamieszczonego na stronie: </w:t>
      </w:r>
      <w:hyperlink r:id="rId8" w:history="1">
        <w:r w:rsidRPr="009E284D">
          <w:rPr>
            <w:rStyle w:val="Hipercze"/>
            <w:rFonts w:ascii="Times New Roman" w:hAnsi="Times New Roman" w:cs="Times New Roman"/>
            <w:sz w:val="24"/>
            <w:szCs w:val="24"/>
          </w:rPr>
          <w:t>www.mosir.jaroslaw.pl/aktualności</w:t>
        </w:r>
      </w:hyperlink>
      <w:r w:rsidRPr="009E284D">
        <w:rPr>
          <w:rFonts w:ascii="Times New Roman" w:hAnsi="Times New Roman" w:cs="Times New Roman"/>
          <w:sz w:val="24"/>
          <w:szCs w:val="24"/>
        </w:rPr>
        <w:t>, a następnie przesłanie go na</w:t>
      </w:r>
      <w:r>
        <w:rPr>
          <w:rFonts w:ascii="Times New Roman" w:hAnsi="Times New Roman" w:cs="Times New Roman"/>
          <w:sz w:val="24"/>
          <w:szCs w:val="24"/>
        </w:rPr>
        <w:t xml:space="preserve"> adres</w:t>
      </w:r>
      <w:r w:rsidRPr="009E284D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345455" w:rsidRPr="0034545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mosir@mosir.jaroslaw.pl</w:t>
        </w:r>
      </w:hyperlink>
    </w:p>
    <w:p w14:paraId="7211B2A3" w14:textId="77777777" w:rsidR="00345455" w:rsidRDefault="00345455" w:rsidP="00D4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6E69D" w14:textId="77777777" w:rsidR="00D47C39" w:rsidRDefault="00D47C39" w:rsidP="00D4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9FCF6" w14:textId="77777777" w:rsidR="00D47C39" w:rsidRDefault="00D47C39" w:rsidP="00D4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A40CF" w14:textId="77777777" w:rsidR="00D47C39" w:rsidRDefault="00D47C39" w:rsidP="00D4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51E10" w14:textId="77777777" w:rsidR="00D47C39" w:rsidRPr="00D47C39" w:rsidRDefault="00D47C39" w:rsidP="00D47C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95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9E284D" w:rsidRPr="008F3948" w14:paraId="0F06ED3A" w14:textId="77777777" w:rsidTr="009E284D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35FD" w14:textId="77777777" w:rsidR="009E284D" w:rsidRPr="008F3948" w:rsidRDefault="009E284D" w:rsidP="009E28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lauzula informacyjna</w:t>
            </w:r>
          </w:p>
        </w:tc>
      </w:tr>
      <w:tr w:rsidR="009E284D" w:rsidRPr="008F3948" w14:paraId="1245324B" w14:textId="77777777" w:rsidTr="00345455">
        <w:trPr>
          <w:trHeight w:val="71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408" w14:textId="314EBF3D" w:rsidR="009E284D" w:rsidRPr="008F3948" w:rsidRDefault="009E284D" w:rsidP="009E284D">
            <w:pPr>
              <w:spacing w:before="12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z art. 13 </w:t>
            </w:r>
            <w:r w:rsidRPr="008F3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PORZĄDZENIE PARLAMENTU EUROPEJSKIEGO I RADY (UE) 2016/679 z</w:t>
            </w:r>
            <w:r w:rsidR="0034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8F3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nia 27 kwietnia 2016 r. w sprawie ochrony osób fizycznych w związku z przetwarzaniem danych osobowych i w sprawie swobodnego przepływu takich danych oraz uchylenia dyrektywy 95/46/WE (ogólne rozporządzenie o ochronie danych)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. Urz. UE L 119 z 04.05.2016) informuję, iż:</w:t>
            </w:r>
          </w:p>
          <w:p w14:paraId="59BB25F4" w14:textId="3B4B7993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torem danych osobowych Pani/Pana/Dziecka </w:t>
            </w:r>
            <w:r w:rsidRPr="008F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est Dyrektor MOSiR w </w:t>
            </w:r>
            <w:r w:rsidR="003454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rosław</w:t>
            </w:r>
            <w:r w:rsidRPr="008F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u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ul. Sikorskiego 5, 37-500;</w:t>
            </w:r>
          </w:p>
          <w:p w14:paraId="7BABF3AE" w14:textId="77777777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ontakt z IOD pod nt. telefonu 733 0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EB04596" w14:textId="44B3BE6D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dane osobowe Pani/Pana/Dziecka przetwarz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będą w celu organizacji Rajdu Rowerowego </w:t>
            </w:r>
            <w:r w:rsidR="00150F50">
              <w:rPr>
                <w:rFonts w:ascii="Times New Roman" w:eastAsia="Calibri" w:hAnsi="Times New Roman" w:cs="Times New Roman"/>
                <w:sz w:val="24"/>
                <w:szCs w:val="24"/>
              </w:rPr>
              <w:t>dnia 17.09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art. 6 ust. 1 oraz art. 9 ust.2 </w:t>
            </w:r>
            <w:r w:rsidRPr="008F3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PORZĄDZENIE PARLAMENTU EUROPEJSKIEGO I RADY (UE) 2016/679 z dnia 27 kwietnia 2016 r. w sprawie ochrony osób fizycznych w związku z przetwarzaniem danych osobowych i</w:t>
            </w:r>
            <w:r w:rsidR="0034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3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</w:t>
            </w:r>
            <w:r w:rsidR="0034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3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rawie swobodnego przepływu takich danych oraz uchylenia dyrektywy 95/46/WE (ogólne</w:t>
            </w:r>
            <w:r w:rsidR="0034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3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porządzenie o ochronie danych)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B6A4A36" w14:textId="77777777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osobowe Pani/Pana/Dziecka przechowywane będą w czasie określonym przepisami prawa, zgodnie z instrukcją </w:t>
            </w:r>
            <w:r w:rsidR="00150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celaryjną przez okres 1 ro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7ADAE5E" w14:textId="77777777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odbiorcami danych osobowych Pani/Pana/Dziecka osobowych będą wyłącznie podmioty uprawnione do uzyskania danych osobowych na podstawie przepisów prawa;</w:t>
            </w:r>
          </w:p>
          <w:p w14:paraId="3D072131" w14:textId="77777777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posiada Pani/Pan prawo do żądania od administratora dostępu do danych osobowych (w tym dziecka), prawo do ich sprostowania, usunięcia lub ograniczenia przetwarzania;</w:t>
            </w:r>
          </w:p>
          <w:p w14:paraId="559134DC" w14:textId="77777777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ma Pani/Pan prawo wniesienia skargi do organu nadzorczego;</w:t>
            </w:r>
          </w:p>
          <w:p w14:paraId="3EA5B084" w14:textId="77777777" w:rsidR="009E284D" w:rsidRPr="008F3948" w:rsidRDefault="009E284D" w:rsidP="009E284D">
            <w:pPr>
              <w:numPr>
                <w:ilvl w:val="0"/>
                <w:numId w:val="1"/>
              </w:num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osobowe Pani/Pana\Dziecka </w:t>
            </w:r>
            <w:r w:rsidRPr="008F39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będą</w:t>
            </w:r>
            <w:r w:rsidRPr="008F3948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>przekazywane poza teren Polski/UE/Europejskiego Obszaru Gospodarczego;</w:t>
            </w:r>
          </w:p>
          <w:p w14:paraId="215D45A3" w14:textId="2F03E7C7" w:rsidR="009E284D" w:rsidRPr="008F3948" w:rsidRDefault="009E284D" w:rsidP="00345455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anie danych osobowych jest dobrowolne ,jednakże nie podanie danych może skutkować niemożliwością udziału </w:t>
            </w:r>
            <w:r w:rsidR="003454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3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estnictwa Państwa /Dziecka w </w:t>
            </w:r>
            <w:r w:rsidRPr="008F3948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„Rajdz</w:t>
            </w:r>
            <w:r w:rsidR="00150F50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ie </w:t>
            </w:r>
            <w:r w:rsidR="00345455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rowerowym Jarosław</w:t>
            </w:r>
            <w:r w:rsidR="00150F50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455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-</w:t>
            </w:r>
            <w:r w:rsidR="00150F50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17.09.23 r.</w:t>
            </w:r>
            <w:r w:rsidRPr="008F3948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</w:tbl>
    <w:p w14:paraId="03A723F1" w14:textId="77777777" w:rsidR="00831461" w:rsidRDefault="00831461" w:rsidP="0057215C">
      <w:pPr>
        <w:rPr>
          <w:rFonts w:ascii="Times New Roman" w:hAnsi="Times New Roman" w:cs="Times New Roman"/>
        </w:rPr>
      </w:pPr>
    </w:p>
    <w:sectPr w:rsidR="00831461" w:rsidSect="000904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2D4" w14:textId="77777777" w:rsidR="00A23285" w:rsidRDefault="00A23285" w:rsidP="00972103">
      <w:pPr>
        <w:spacing w:after="0" w:line="240" w:lineRule="auto"/>
      </w:pPr>
      <w:r>
        <w:separator/>
      </w:r>
    </w:p>
  </w:endnote>
  <w:endnote w:type="continuationSeparator" w:id="0">
    <w:p w14:paraId="1EC8AEBE" w14:textId="77777777" w:rsidR="00A23285" w:rsidRDefault="00A23285" w:rsidP="0097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4C60" w14:textId="77777777" w:rsidR="00A23285" w:rsidRDefault="00A23285" w:rsidP="00972103">
      <w:pPr>
        <w:spacing w:after="0" w:line="240" w:lineRule="auto"/>
      </w:pPr>
      <w:r>
        <w:separator/>
      </w:r>
    </w:p>
  </w:footnote>
  <w:footnote w:type="continuationSeparator" w:id="0">
    <w:p w14:paraId="29B573D3" w14:textId="77777777" w:rsidR="00A23285" w:rsidRDefault="00A23285" w:rsidP="0097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0310" w14:textId="7B44B52A" w:rsidR="00972103" w:rsidRDefault="00972103" w:rsidP="00972103">
    <w:pPr>
      <w:pStyle w:val="Nagwek"/>
    </w:pPr>
    <w:r>
      <w:rPr>
        <w:noProof/>
      </w:rPr>
      <w:drawing>
        <wp:inline distT="0" distB="0" distL="0" distR="0" wp14:anchorId="197FAA3C" wp14:editId="2D895B93">
          <wp:extent cx="1512824" cy="753574"/>
          <wp:effectExtent l="0" t="0" r="0" b="0"/>
          <wp:docPr id="1424915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915369" name="Obraz 1424915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04" cy="76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1F152B6" wp14:editId="33BAADE0">
          <wp:extent cx="1060992" cy="893446"/>
          <wp:effectExtent l="0" t="0" r="0" b="0"/>
          <wp:docPr id="9482740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274018" name="Obraz 9482740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54" cy="90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244"/>
    <w:multiLevelType w:val="hybridMultilevel"/>
    <w:tmpl w:val="9EEC307C"/>
    <w:lvl w:ilvl="0" w:tplc="10587D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025F8"/>
    <w:multiLevelType w:val="hybridMultilevel"/>
    <w:tmpl w:val="AC8E361A"/>
    <w:lvl w:ilvl="0" w:tplc="F6386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4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0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86"/>
    <w:rsid w:val="0000159C"/>
    <w:rsid w:val="00090442"/>
    <w:rsid w:val="000A163F"/>
    <w:rsid w:val="00150F50"/>
    <w:rsid w:val="00302363"/>
    <w:rsid w:val="003374D6"/>
    <w:rsid w:val="00345455"/>
    <w:rsid w:val="003C2FB8"/>
    <w:rsid w:val="004678CE"/>
    <w:rsid w:val="004E0F4C"/>
    <w:rsid w:val="0057215C"/>
    <w:rsid w:val="005E13FC"/>
    <w:rsid w:val="00797F09"/>
    <w:rsid w:val="00831461"/>
    <w:rsid w:val="0088344D"/>
    <w:rsid w:val="00885D24"/>
    <w:rsid w:val="008F3948"/>
    <w:rsid w:val="00972103"/>
    <w:rsid w:val="009E284D"/>
    <w:rsid w:val="00A23285"/>
    <w:rsid w:val="00A81D8A"/>
    <w:rsid w:val="00CC5A86"/>
    <w:rsid w:val="00CE1C7F"/>
    <w:rsid w:val="00D171D9"/>
    <w:rsid w:val="00D47C39"/>
    <w:rsid w:val="00E6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C8B20"/>
  <w15:docId w15:val="{960BA12A-B95E-4FE9-A31B-5812FCA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F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F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8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103"/>
  </w:style>
  <w:style w:type="paragraph" w:styleId="Stopka">
    <w:name w:val="footer"/>
    <w:basedOn w:val="Normalny"/>
    <w:link w:val="StopkaZnak"/>
    <w:uiPriority w:val="99"/>
    <w:unhideWhenUsed/>
    <w:rsid w:val="0097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103"/>
  </w:style>
  <w:style w:type="character" w:styleId="Nierozpoznanawzmianka">
    <w:name w:val="Unresolved Mention"/>
    <w:basedOn w:val="Domylnaczcionkaakapitu"/>
    <w:uiPriority w:val="99"/>
    <w:semiHidden/>
    <w:unhideWhenUsed/>
    <w:rsid w:val="00345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jaroslaw.pl/aktualno&#347;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ir@mosir.jarosla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409-D1FB-47FA-8C95-889BEE8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akarowski</dc:creator>
  <cp:lastModifiedBy>Iwona Międlar</cp:lastModifiedBy>
  <cp:revision>2</cp:revision>
  <cp:lastPrinted>2023-09-06T09:00:00Z</cp:lastPrinted>
  <dcterms:created xsi:type="dcterms:W3CDTF">2023-09-06T10:09:00Z</dcterms:created>
  <dcterms:modified xsi:type="dcterms:W3CDTF">2023-09-06T10:09:00Z</dcterms:modified>
</cp:coreProperties>
</file>